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2A9F34D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8237A">
        <w:rPr>
          <w:rFonts w:ascii="Maiandra GD" w:eastAsia="Times New Roman" w:hAnsi="Maiandra GD" w:cs="Arial"/>
          <w:b/>
          <w:bCs/>
          <w:color w:val="3366FF"/>
        </w:rPr>
        <w:t>FRI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0</w:t>
      </w:r>
      <w:r w:rsidR="0098237A">
        <w:rPr>
          <w:rFonts w:ascii="Maiandra GD" w:eastAsia="Times New Roman" w:hAnsi="Maiandra GD" w:cs="Arial"/>
          <w:b/>
          <w:bCs/>
          <w:color w:val="3366FF"/>
        </w:rPr>
        <w:t>5</w:t>
      </w:r>
      <w:r w:rsidR="0098237A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7C26C2C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76C7B48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5236CBE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D205B55" w:rsidR="005E2644" w:rsidRPr="004F01C3" w:rsidRDefault="00AE0C67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Anwaar </w:t>
            </w:r>
            <w:proofErr w:type="spellStart"/>
            <w:r>
              <w:rPr>
                <w:rFonts w:ascii="Maiandra GD" w:hAnsi="Maiandra GD"/>
                <w:b/>
                <w:sz w:val="16"/>
                <w:szCs w:val="16"/>
              </w:rPr>
              <w:t>Bengazi</w:t>
            </w:r>
            <w:proofErr w:type="spellEnd"/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7B6FFC1" w:rsidR="005E2644" w:rsidRPr="007265DF" w:rsidRDefault="00AE0C67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Clear Star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F4038E1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</w:t>
            </w:r>
            <w:r w:rsidR="00062FAB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T</w:t>
            </w:r>
            <w:proofErr w:type="gramEnd"/>
          </w:p>
        </w:tc>
        <w:tc>
          <w:tcPr>
            <w:tcW w:w="5302" w:type="dxa"/>
          </w:tcPr>
          <w:p w14:paraId="3EFF9991" w14:textId="451D2EE3" w:rsidR="005E2644" w:rsidRDefault="005E2644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7A211E3B" w:rsidR="00C67383" w:rsidRPr="004B5EA0" w:rsidRDefault="00C67383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951872A" w:rsidR="002A3830" w:rsidRPr="004B5EA0" w:rsidRDefault="000819D7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C Democracy</w:t>
            </w:r>
          </w:p>
        </w:tc>
        <w:tc>
          <w:tcPr>
            <w:tcW w:w="717" w:type="dxa"/>
          </w:tcPr>
          <w:p w14:paraId="69951879" w14:textId="1AF9D6EA" w:rsidR="002A3830" w:rsidRPr="004B5EA0" w:rsidRDefault="000819D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7DB68E3E" w:rsidR="005D4DB0" w:rsidRPr="006D011D" w:rsidRDefault="005D4DB0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5938C6C" w14:textId="23B16D3F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AE5BEC9" w:rsidR="002A3830" w:rsidRPr="004B5EA0" w:rsidRDefault="000819D7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Engi </w:t>
            </w:r>
          </w:p>
        </w:tc>
        <w:tc>
          <w:tcPr>
            <w:tcW w:w="717" w:type="dxa"/>
          </w:tcPr>
          <w:p w14:paraId="44BBEDD2" w14:textId="05D6730B" w:rsidR="00145188" w:rsidRPr="004B5EA0" w:rsidRDefault="000819D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12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47558625" w:rsidR="002A3830" w:rsidRPr="004B5EA0" w:rsidRDefault="000819D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Arctic Term </w:t>
            </w:r>
          </w:p>
        </w:tc>
        <w:tc>
          <w:tcPr>
            <w:tcW w:w="717" w:type="dxa"/>
          </w:tcPr>
          <w:p w14:paraId="232748FA" w14:textId="0EBA05F6" w:rsidR="002A3830" w:rsidRPr="004B5EA0" w:rsidRDefault="000819D7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5BB90A" w:rsidR="001D0743" w:rsidRPr="004B5EA0" w:rsidRDefault="0021670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s Calm</w:t>
            </w:r>
          </w:p>
        </w:tc>
        <w:tc>
          <w:tcPr>
            <w:tcW w:w="717" w:type="dxa"/>
          </w:tcPr>
          <w:p w14:paraId="5C541D79" w14:textId="6304404B" w:rsidR="001D0743" w:rsidRPr="004B5EA0" w:rsidRDefault="0021670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44A11EA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strid Schultes </w:t>
            </w:r>
          </w:p>
        </w:tc>
        <w:tc>
          <w:tcPr>
            <w:tcW w:w="717" w:type="dxa"/>
          </w:tcPr>
          <w:p w14:paraId="2619ECCB" w14:textId="589E457A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11</w:t>
            </w: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21670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5CB18DF4" w:rsidR="00216703" w:rsidRPr="009829AC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/ GD II+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Toal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Zuhur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</w:tr>
      <w:tr w:rsidR="0021670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39EFEA3" w:rsidR="00216703" w:rsidRPr="004B5EA0" w:rsidRDefault="000819D7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corn</w:t>
            </w:r>
          </w:p>
        </w:tc>
        <w:tc>
          <w:tcPr>
            <w:tcW w:w="717" w:type="dxa"/>
          </w:tcPr>
          <w:p w14:paraId="2EA962DF" w14:textId="566DB532" w:rsidR="00216703" w:rsidRPr="004B5EA0" w:rsidRDefault="000819D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12</w:t>
            </w:r>
          </w:p>
        </w:tc>
        <w:tc>
          <w:tcPr>
            <w:tcW w:w="1290" w:type="dxa"/>
          </w:tcPr>
          <w:p w14:paraId="3342E286" w14:textId="758F2A7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21670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83C6A65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387694EF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806B86C" w14:textId="3BD4589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3C7776E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1670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C0B8F9F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49CD1781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606CA377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Singa </w:t>
            </w:r>
          </w:p>
        </w:tc>
        <w:tc>
          <w:tcPr>
            <w:tcW w:w="717" w:type="dxa"/>
          </w:tcPr>
          <w:p w14:paraId="1F90A936" w14:textId="0F8735B4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12</w:t>
            </w:r>
          </w:p>
        </w:tc>
        <w:tc>
          <w:tcPr>
            <w:tcW w:w="1290" w:type="dxa"/>
          </w:tcPr>
          <w:p w14:paraId="0BB852CA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104606E" w:rsidR="00216703" w:rsidRPr="004B5EA0" w:rsidRDefault="00D50177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alcon III</w:t>
            </w:r>
          </w:p>
        </w:tc>
        <w:tc>
          <w:tcPr>
            <w:tcW w:w="717" w:type="dxa"/>
          </w:tcPr>
          <w:p w14:paraId="2EE2C21B" w14:textId="70DBAF0A" w:rsidR="00216703" w:rsidRPr="004B5EA0" w:rsidRDefault="00D5017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207C98">
              <w:rPr>
                <w:rFonts w:ascii="Maiandra GD" w:hAnsi="Maiandra GD"/>
                <w:b/>
                <w:bCs/>
                <w:sz w:val="16"/>
                <w:szCs w:val="16"/>
              </w:rPr>
              <w:t>4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61320B98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tera IV</w:t>
            </w:r>
          </w:p>
        </w:tc>
        <w:tc>
          <w:tcPr>
            <w:tcW w:w="717" w:type="dxa"/>
          </w:tcPr>
          <w:p w14:paraId="1C28FD8E" w14:textId="686888A9" w:rsidR="00216703" w:rsidRPr="004B5EA0" w:rsidRDefault="00207C98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12</w:t>
            </w:r>
          </w:p>
        </w:tc>
        <w:tc>
          <w:tcPr>
            <w:tcW w:w="1290" w:type="dxa"/>
          </w:tcPr>
          <w:p w14:paraId="6B93F6F1" w14:textId="65FC3D1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207C98">
        <w:trPr>
          <w:trHeight w:val="176"/>
        </w:trPr>
        <w:tc>
          <w:tcPr>
            <w:tcW w:w="1432" w:type="dxa"/>
          </w:tcPr>
          <w:p w14:paraId="61B4C487" w14:textId="698684C3" w:rsidR="00216703" w:rsidRPr="00AE347F" w:rsidRDefault="00207C98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92" w:type="dxa"/>
          </w:tcPr>
          <w:p w14:paraId="6EE46042" w14:textId="7C62CFE3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oja</w:t>
            </w:r>
          </w:p>
        </w:tc>
        <w:tc>
          <w:tcPr>
            <w:tcW w:w="717" w:type="dxa"/>
          </w:tcPr>
          <w:p w14:paraId="4A4DAF6C" w14:textId="299C7941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</w:tcPr>
          <w:p w14:paraId="214FAE5C" w14:textId="3BAA195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1670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5A236497" w:rsidR="00216703" w:rsidRPr="004B5EA0" w:rsidRDefault="00203C77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</w:tc>
        <w:tc>
          <w:tcPr>
            <w:tcW w:w="717" w:type="dxa"/>
          </w:tcPr>
          <w:p w14:paraId="140F2BC5" w14:textId="58194099" w:rsidR="00216703" w:rsidRPr="004B5EA0" w:rsidRDefault="00203C77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250EDB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45FF3F50" w:rsidR="00216703" w:rsidRPr="004B5EA0" w:rsidRDefault="00207C9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lsat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5BBD195A" w14:textId="487BE12E" w:rsidR="00216703" w:rsidRPr="004B5EA0" w:rsidRDefault="00207C9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16EEB00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0388B9EB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55B45E0B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C7A6DAB" w:rsidR="00216703" w:rsidRPr="004B5EA0" w:rsidRDefault="00207C9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Tritex Glory                  </w:t>
            </w:r>
          </w:p>
        </w:tc>
        <w:tc>
          <w:tcPr>
            <w:tcW w:w="717" w:type="dxa"/>
          </w:tcPr>
          <w:p w14:paraId="0032EBFF" w14:textId="34F183AE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667CA1" w14:textId="77777777" w:rsidTr="005E5831">
        <w:trPr>
          <w:trHeight w:val="207"/>
        </w:trPr>
        <w:tc>
          <w:tcPr>
            <w:tcW w:w="1432" w:type="dxa"/>
          </w:tcPr>
          <w:p w14:paraId="4161B50E" w14:textId="7D2546CB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2F6DD5E0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50B618" w14:textId="77777777" w:rsidR="00216703" w:rsidRDefault="00216703" w:rsidP="00216703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216703" w:rsidRPr="00CE50B1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76EF94F" w14:textId="11942C3E" w:rsidR="00216703" w:rsidRPr="005A3022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77D57AF2" w14:textId="327E4849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 R                                    Graecia Nautic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5A335D63" w14:textId="60F37B7E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Falcon III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28C06C12" w14:textId="7777777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ehu</w:t>
            </w:r>
            <w:proofErr w:type="spellEnd"/>
          </w:p>
          <w:p w14:paraId="14908317" w14:textId="6B4B2B4E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llone</w:t>
            </w:r>
          </w:p>
          <w:p w14:paraId="4B013A69" w14:textId="10062817" w:rsidR="006B4481" w:rsidRDefault="00203C7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216703">
              <w:rPr>
                <w:rFonts w:ascii="Maiandra GD" w:hAnsi="Maiandra GD" w:cs="Arial"/>
                <w:b/>
                <w:bCs/>
                <w:sz w:val="16"/>
                <w:szCs w:val="16"/>
              </w:rPr>
              <w:t>Junita F</w:t>
            </w:r>
          </w:p>
          <w:p w14:paraId="1CED2B9A" w14:textId="5C22FD4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ster</w:t>
            </w:r>
          </w:p>
          <w:p w14:paraId="098AF39D" w14:textId="6CCD47D8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ampico</w:t>
            </w:r>
          </w:p>
          <w:p w14:paraId="5847A495" w14:textId="7777777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y</w:t>
            </w:r>
          </w:p>
          <w:p w14:paraId="7E521C16" w14:textId="7777777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ngi</w:t>
            </w:r>
          </w:p>
          <w:p w14:paraId="13822DE1" w14:textId="1B2C76DB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rtina</w:t>
            </w:r>
          </w:p>
          <w:p w14:paraId="74B177BE" w14:textId="77777777" w:rsidR="00E65B1C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Devon </w:t>
            </w:r>
          </w:p>
          <w:p w14:paraId="4581B14B" w14:textId="77777777" w:rsidR="00AE0C67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Davao</w:t>
            </w:r>
          </w:p>
          <w:p w14:paraId="135504FB" w14:textId="77777777" w:rsidR="00AE0C67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sius Edinburg</w:t>
            </w:r>
          </w:p>
          <w:p w14:paraId="0B0A2117" w14:textId="77777777" w:rsidR="00AE0C67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uisa</w:t>
            </w:r>
          </w:p>
          <w:p w14:paraId="42887620" w14:textId="77777777" w:rsidR="00AE0C67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racle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1EB0AC4C" w:rsidR="00AE0C67" w:rsidRPr="005A3022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landra</w:t>
            </w:r>
            <w:proofErr w:type="spellEnd"/>
          </w:p>
        </w:tc>
        <w:tc>
          <w:tcPr>
            <w:tcW w:w="717" w:type="dxa"/>
          </w:tcPr>
          <w:p w14:paraId="0E06AD21" w14:textId="4F2F6676" w:rsidR="00E65B1C" w:rsidRPr="00BE7283" w:rsidRDefault="00216703" w:rsidP="0021670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26.10    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4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9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28.11 OPL</w:t>
            </w:r>
            <w:r w:rsidR="00AE0C6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9.11 29.</w:t>
            </w:r>
            <w:proofErr w:type="gram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11  30.11</w:t>
            </w:r>
            <w:proofErr w:type="gram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30.11 OPL </w:t>
            </w:r>
          </w:p>
        </w:tc>
        <w:tc>
          <w:tcPr>
            <w:tcW w:w="1290" w:type="dxa"/>
          </w:tcPr>
          <w:p w14:paraId="312C7C9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216703" w:rsidRPr="008369F3" w:rsidRDefault="00216703" w:rsidP="0021670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216703" w:rsidRPr="005E1E03" w:rsidRDefault="00216703" w:rsidP="0021670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21670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16703" w:rsidRDefault="00216703" w:rsidP="00D2364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0CC615C9" w14:textId="0D484692" w:rsidR="00216703" w:rsidRPr="005E1E03" w:rsidRDefault="00216703" w:rsidP="00216703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422500DC" w:rsidR="00216703" w:rsidRDefault="000819D7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Canopus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6529BF5B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6B4481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ALI26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14:paraId="16B7EEF7" w14:textId="5C2351A1" w:rsidR="00216703" w:rsidRDefault="00216703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lyra                                                                                                              </w:t>
            </w:r>
          </w:p>
          <w:p w14:paraId="2466FEFC" w14:textId="27796B33" w:rsidR="00216703" w:rsidRDefault="00216703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Hope Chloe            18.11                                         </w:t>
            </w:r>
          </w:p>
          <w:p w14:paraId="45138335" w14:textId="573C0EC5" w:rsidR="00216703" w:rsidRPr="001426C6" w:rsidRDefault="00216703" w:rsidP="00216703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19" w:tblpY="275"/>
        <w:tblW w:w="9550" w:type="dxa"/>
        <w:tblLayout w:type="fixed"/>
        <w:tblLook w:val="01E0" w:firstRow="1" w:lastRow="1" w:firstColumn="1" w:lastColumn="1" w:noHBand="0" w:noVBand="0"/>
      </w:tblPr>
      <w:tblGrid>
        <w:gridCol w:w="2077"/>
        <w:gridCol w:w="1814"/>
        <w:gridCol w:w="27"/>
        <w:gridCol w:w="47"/>
        <w:gridCol w:w="1500"/>
        <w:gridCol w:w="11"/>
        <w:gridCol w:w="46"/>
        <w:gridCol w:w="1087"/>
        <w:gridCol w:w="129"/>
        <w:gridCol w:w="1551"/>
        <w:gridCol w:w="23"/>
        <w:gridCol w:w="1238"/>
      </w:tblGrid>
      <w:tr w:rsidR="00D2364E" w:rsidRPr="00267885" w14:paraId="3E57E778" w14:textId="77777777" w:rsidTr="00BE7283">
        <w:trPr>
          <w:trHeight w:hRule="exact" w:val="398"/>
        </w:trPr>
        <w:tc>
          <w:tcPr>
            <w:tcW w:w="9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9D8F018" w:rsidR="00D2364E" w:rsidRPr="00267885" w:rsidRDefault="0098237A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DAY</w:t>
            </w:r>
            <w:r w:rsidR="00D2364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D2364E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D2364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D2364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D2364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D2364E" w:rsidRPr="00267885" w14:paraId="3ADA2FDC" w14:textId="77777777" w:rsidTr="00BE7283">
        <w:trPr>
          <w:trHeight w:hRule="exact" w:val="398"/>
        </w:trPr>
        <w:tc>
          <w:tcPr>
            <w:tcW w:w="9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D7DD83C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784C8D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784C8D" w:rsidRPr="005608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84C8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D2364E" w:rsidRPr="00267885" w14:paraId="7FCF0BA1" w14:textId="77777777" w:rsidTr="00AA222E">
        <w:trPr>
          <w:trHeight w:hRule="exact" w:val="343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4B11C27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3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99FD89B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8 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3321DBD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84BB452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 M</w:t>
            </w:r>
          </w:p>
        </w:tc>
      </w:tr>
      <w:tr w:rsidR="00D2364E" w:rsidRPr="00267885" w14:paraId="070A4CC6" w14:textId="77777777" w:rsidTr="00AA222E">
        <w:trPr>
          <w:trHeight w:hRule="exact" w:val="363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C02965B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7C8F6432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1 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568ED14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0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D58A3A0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 M</w:t>
            </w:r>
          </w:p>
        </w:tc>
      </w:tr>
      <w:tr w:rsidR="00D2364E" w14:paraId="5CBC3F60" w14:textId="77777777" w:rsidTr="00AA222E">
        <w:trPr>
          <w:trHeight w:hRule="exact" w:val="398"/>
        </w:trPr>
        <w:tc>
          <w:tcPr>
            <w:tcW w:w="2077" w:type="dxa"/>
          </w:tcPr>
          <w:p w14:paraId="5F9F348A" w14:textId="20375973" w:rsidR="00D2364E" w:rsidRDefault="00D2364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3" w:type="dxa"/>
            <w:gridSpan w:val="11"/>
          </w:tcPr>
          <w:p w14:paraId="79AF7F86" w14:textId="2302099C" w:rsidR="00D2364E" w:rsidRDefault="00D2364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2364E" w14:paraId="10B7B922" w14:textId="77777777" w:rsidTr="00AA222E">
        <w:trPr>
          <w:trHeight w:hRule="exact" w:val="398"/>
        </w:trPr>
        <w:tc>
          <w:tcPr>
            <w:tcW w:w="2077" w:type="dxa"/>
          </w:tcPr>
          <w:p w14:paraId="4ED3B39B" w14:textId="4B68BB50" w:rsidR="00D2364E" w:rsidRDefault="00A9491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473" w:type="dxa"/>
            <w:gridSpan w:val="11"/>
          </w:tcPr>
          <w:p w14:paraId="2A9E29D6" w14:textId="4013F945" w:rsidR="00D2364E" w:rsidRDefault="00A9491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Florida from Sea to No.1 (SST).</w:t>
            </w:r>
          </w:p>
        </w:tc>
      </w:tr>
      <w:tr w:rsidR="00EA5C5F" w14:paraId="69BD42D2" w14:textId="77777777" w:rsidTr="00AA222E">
        <w:trPr>
          <w:trHeight w:hRule="exact" w:val="398"/>
        </w:trPr>
        <w:tc>
          <w:tcPr>
            <w:tcW w:w="2077" w:type="dxa"/>
          </w:tcPr>
          <w:p w14:paraId="7ACCED01" w14:textId="52B1EDA5" w:rsidR="00EA5C5F" w:rsidRDefault="00EA5C5F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11"/>
          </w:tcPr>
          <w:p w14:paraId="22AD3454" w14:textId="5BEF0CF8" w:rsidR="00EA5C5F" w:rsidRDefault="00EA5C5F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eh Taichung to W/O</w:t>
            </w:r>
          </w:p>
        </w:tc>
      </w:tr>
      <w:tr w:rsidR="00EA5C5F" w14:paraId="46F53CE0" w14:textId="77777777" w:rsidTr="00AA222E">
        <w:trPr>
          <w:trHeight w:hRule="exact" w:val="398"/>
        </w:trPr>
        <w:tc>
          <w:tcPr>
            <w:tcW w:w="2077" w:type="dxa"/>
          </w:tcPr>
          <w:p w14:paraId="0879B460" w14:textId="41F160CD" w:rsidR="00EA5C5F" w:rsidRDefault="00EA5C5F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11"/>
          </w:tcPr>
          <w:p w14:paraId="40097C60" w14:textId="57151362" w:rsidR="00EA5C5F" w:rsidRDefault="00EA5C5F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nhattan V to W/O</w:t>
            </w:r>
          </w:p>
        </w:tc>
      </w:tr>
      <w:tr w:rsidR="00EA5C5F" w14:paraId="4163FCE0" w14:textId="77777777" w:rsidTr="00AA222E">
        <w:trPr>
          <w:trHeight w:hRule="exact" w:val="398"/>
        </w:trPr>
        <w:tc>
          <w:tcPr>
            <w:tcW w:w="2077" w:type="dxa"/>
          </w:tcPr>
          <w:p w14:paraId="05E0B111" w14:textId="351E8FC9" w:rsidR="00EA5C5F" w:rsidRDefault="00EA5C5F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11"/>
          </w:tcPr>
          <w:p w14:paraId="17F587B6" w14:textId="5CCE5EA5" w:rsidR="00EA5C5F" w:rsidRDefault="00EA5C5F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 Lian to W/O</w:t>
            </w:r>
          </w:p>
        </w:tc>
      </w:tr>
      <w:tr w:rsidR="004D51C0" w14:paraId="3A36FD1C" w14:textId="77777777" w:rsidTr="00AA222E">
        <w:trPr>
          <w:trHeight w:hRule="exact" w:val="398"/>
        </w:trPr>
        <w:tc>
          <w:tcPr>
            <w:tcW w:w="2077" w:type="dxa"/>
          </w:tcPr>
          <w:p w14:paraId="504052D2" w14:textId="0E7F0D4A" w:rsidR="004D51C0" w:rsidRDefault="004D51C0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11"/>
          </w:tcPr>
          <w:p w14:paraId="4EB61456" w14:textId="09F8A25A" w:rsidR="004D51C0" w:rsidRDefault="004D51C0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elisland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A120F9" w14:paraId="0BDE7E76" w14:textId="77777777" w:rsidTr="00AA222E">
        <w:trPr>
          <w:trHeight w:hRule="exact" w:val="398"/>
        </w:trPr>
        <w:tc>
          <w:tcPr>
            <w:tcW w:w="2077" w:type="dxa"/>
          </w:tcPr>
          <w:p w14:paraId="4251A659" w14:textId="45DFB62B" w:rsidR="00A120F9" w:rsidRDefault="00A120F9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3" w:type="dxa"/>
            <w:gridSpan w:val="11"/>
          </w:tcPr>
          <w:p w14:paraId="51678823" w14:textId="5C3C0FEA" w:rsidR="00A120F9" w:rsidRDefault="00A120F9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ndrousa</w:t>
            </w:r>
            <w:proofErr w:type="spellEnd"/>
            <w:r>
              <w:rPr>
                <w:rFonts w:ascii="Maiandra GD" w:hAnsi="Maiandra GD" w:cs="Arial"/>
              </w:rPr>
              <w:t xml:space="preserve"> from No.21 to Sea.</w:t>
            </w:r>
          </w:p>
        </w:tc>
      </w:tr>
      <w:tr w:rsidR="00500705" w14:paraId="242D719A" w14:textId="77777777" w:rsidTr="00AA222E">
        <w:trPr>
          <w:trHeight w:hRule="exact" w:val="398"/>
        </w:trPr>
        <w:tc>
          <w:tcPr>
            <w:tcW w:w="2077" w:type="dxa"/>
          </w:tcPr>
          <w:p w14:paraId="4A44239F" w14:textId="5B5B2384" w:rsidR="00500705" w:rsidRDefault="00500705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3" w:type="dxa"/>
            <w:gridSpan w:val="11"/>
          </w:tcPr>
          <w:p w14:paraId="3317693F" w14:textId="6B3A0482" w:rsidR="00500705" w:rsidRDefault="00500705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</w:t>
            </w:r>
            <w:r w:rsidR="00AD147F"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>val from Sea to No.21.</w:t>
            </w:r>
          </w:p>
        </w:tc>
      </w:tr>
      <w:tr w:rsidR="00AA222E" w14:paraId="4D74D860" w14:textId="77777777" w:rsidTr="00AA222E">
        <w:trPr>
          <w:trHeight w:hRule="exact" w:val="398"/>
        </w:trPr>
        <w:tc>
          <w:tcPr>
            <w:tcW w:w="2077" w:type="dxa"/>
          </w:tcPr>
          <w:p w14:paraId="59B1EE8A" w14:textId="6C4F2D05" w:rsidR="00AA222E" w:rsidRDefault="00A9491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3" w:type="dxa"/>
            <w:gridSpan w:val="11"/>
          </w:tcPr>
          <w:p w14:paraId="1A1908D7" w14:textId="559301DC" w:rsidR="00AA222E" w:rsidRDefault="004D51C0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nd </w:t>
            </w:r>
            <w:r w:rsidR="00A9491E">
              <w:rPr>
                <w:rFonts w:ascii="Maiandra GD" w:hAnsi="Maiandra GD" w:cs="Arial"/>
              </w:rPr>
              <w:t>Florida from No.1 to Sea.</w:t>
            </w:r>
          </w:p>
        </w:tc>
      </w:tr>
      <w:tr w:rsidR="00AA222E" w14:paraId="67F3D0AF" w14:textId="77777777" w:rsidTr="00AA222E">
        <w:trPr>
          <w:trHeight w:hRule="exact" w:val="398"/>
        </w:trPr>
        <w:tc>
          <w:tcPr>
            <w:tcW w:w="2077" w:type="dxa"/>
          </w:tcPr>
          <w:p w14:paraId="2AEBAF24" w14:textId="76A46CD2" w:rsidR="00AA222E" w:rsidRDefault="00A9491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3" w:type="dxa"/>
            <w:gridSpan w:val="11"/>
          </w:tcPr>
          <w:p w14:paraId="2EAAC27C" w14:textId="07C0609E" w:rsidR="00AA222E" w:rsidRDefault="00A9491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rmony Gold from </w:t>
            </w:r>
            <w:r w:rsidR="004360E2">
              <w:rPr>
                <w:rFonts w:ascii="Maiandra GD" w:hAnsi="Maiandra GD" w:cs="Arial"/>
              </w:rPr>
              <w:t xml:space="preserve">“K” Anchorage </w:t>
            </w:r>
            <w:r>
              <w:rPr>
                <w:rFonts w:ascii="Maiandra GD" w:hAnsi="Maiandra GD" w:cs="Arial"/>
              </w:rPr>
              <w:t>to No.5 (SST).</w:t>
            </w:r>
          </w:p>
        </w:tc>
      </w:tr>
      <w:tr w:rsidR="00AA222E" w14:paraId="79EFFBB8" w14:textId="77777777" w:rsidTr="00AA222E">
        <w:trPr>
          <w:trHeight w:hRule="exact" w:val="398"/>
        </w:trPr>
        <w:tc>
          <w:tcPr>
            <w:tcW w:w="2077" w:type="dxa"/>
          </w:tcPr>
          <w:p w14:paraId="2D6A7104" w14:textId="36C54B23" w:rsidR="00AA222E" w:rsidRDefault="004360E2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3" w:type="dxa"/>
            <w:gridSpan w:val="11"/>
          </w:tcPr>
          <w:p w14:paraId="677E78DF" w14:textId="6C8E04B8" w:rsidR="00AA222E" w:rsidRDefault="004360E2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strid Schulte from </w:t>
            </w:r>
            <w:r w:rsidR="00EA5C5F">
              <w:rPr>
                <w:rFonts w:ascii="Maiandra GD" w:hAnsi="Maiandra GD" w:cs="Arial"/>
              </w:rPr>
              <w:t>N</w:t>
            </w:r>
            <w:r>
              <w:rPr>
                <w:rFonts w:ascii="Maiandra GD" w:hAnsi="Maiandra GD" w:cs="Arial"/>
              </w:rPr>
              <w:t>o.10 to Sea</w:t>
            </w:r>
          </w:p>
        </w:tc>
      </w:tr>
      <w:bookmarkEnd w:id="2"/>
      <w:tr w:rsidR="004360E2" w14:paraId="75BFB42C" w14:textId="77777777" w:rsidTr="00AA222E">
        <w:trPr>
          <w:trHeight w:hRule="exact" w:val="398"/>
        </w:trPr>
        <w:tc>
          <w:tcPr>
            <w:tcW w:w="2077" w:type="dxa"/>
          </w:tcPr>
          <w:p w14:paraId="2B40B0B7" w14:textId="757983FA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3" w:type="dxa"/>
            <w:gridSpan w:val="11"/>
          </w:tcPr>
          <w:p w14:paraId="6BC8144D" w14:textId="51C908A1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s Calm from No.9 to No.10 (SST)</w:t>
            </w:r>
          </w:p>
        </w:tc>
      </w:tr>
      <w:tr w:rsidR="00EA5C5F" w14:paraId="35CD2115" w14:textId="77777777" w:rsidTr="00AA222E">
        <w:trPr>
          <w:trHeight w:hRule="exact" w:val="398"/>
        </w:trPr>
        <w:tc>
          <w:tcPr>
            <w:tcW w:w="2077" w:type="dxa"/>
          </w:tcPr>
          <w:p w14:paraId="3455D32C" w14:textId="738D871A" w:rsidR="00EA5C5F" w:rsidRDefault="00EA5C5F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3" w:type="dxa"/>
            <w:gridSpan w:val="11"/>
          </w:tcPr>
          <w:p w14:paraId="5B931D05" w14:textId="3D6D3F8E" w:rsidR="00EA5C5F" w:rsidRDefault="00EA5C5F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to W/O</w:t>
            </w:r>
          </w:p>
        </w:tc>
      </w:tr>
      <w:tr w:rsidR="004360E2" w14:paraId="552DD0FA" w14:textId="77777777" w:rsidTr="00AA222E">
        <w:trPr>
          <w:trHeight w:hRule="exact" w:val="398"/>
        </w:trPr>
        <w:tc>
          <w:tcPr>
            <w:tcW w:w="2077" w:type="dxa"/>
          </w:tcPr>
          <w:p w14:paraId="3146EED9" w14:textId="0202E17B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473" w:type="dxa"/>
            <w:gridSpan w:val="11"/>
          </w:tcPr>
          <w:p w14:paraId="0945C89C" w14:textId="1D167A1B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raclea</w:t>
            </w:r>
            <w:proofErr w:type="spellEnd"/>
            <w:r>
              <w:rPr>
                <w:rFonts w:ascii="Maiandra GD" w:hAnsi="Maiandra GD" w:cs="Arial"/>
              </w:rPr>
              <w:t xml:space="preserve"> from Sea to No.9</w:t>
            </w:r>
          </w:p>
        </w:tc>
      </w:tr>
      <w:tr w:rsidR="00EA5C5F" w14:paraId="37E1E96D" w14:textId="77777777" w:rsidTr="00AA222E">
        <w:trPr>
          <w:trHeight w:hRule="exact" w:val="398"/>
        </w:trPr>
        <w:tc>
          <w:tcPr>
            <w:tcW w:w="2077" w:type="dxa"/>
          </w:tcPr>
          <w:p w14:paraId="5DE5B0A7" w14:textId="341839DD" w:rsidR="00EA5C5F" w:rsidRDefault="00EA5C5F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473" w:type="dxa"/>
            <w:gridSpan w:val="11"/>
          </w:tcPr>
          <w:p w14:paraId="4FB6EE54" w14:textId="7E8B3D12" w:rsidR="00EA5C5F" w:rsidRDefault="00EA5C5F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Zuhura</w:t>
            </w:r>
            <w:proofErr w:type="spellEnd"/>
            <w:r>
              <w:rPr>
                <w:rFonts w:ascii="Maiandra GD" w:hAnsi="Maiandra GD" w:cs="Arial"/>
              </w:rPr>
              <w:t xml:space="preserve"> from MTG to No.12</w:t>
            </w:r>
          </w:p>
        </w:tc>
      </w:tr>
      <w:tr w:rsidR="00560847" w14:paraId="6A826F5F" w14:textId="77777777" w:rsidTr="00AA222E">
        <w:trPr>
          <w:trHeight w:hRule="exact" w:val="398"/>
        </w:trPr>
        <w:tc>
          <w:tcPr>
            <w:tcW w:w="2077" w:type="dxa"/>
          </w:tcPr>
          <w:p w14:paraId="75E179BE" w14:textId="2BA0DC13" w:rsidR="00560847" w:rsidRDefault="00560847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11"/>
          </w:tcPr>
          <w:p w14:paraId="6608611C" w14:textId="5C5F75DD" w:rsidR="00560847" w:rsidRDefault="00560847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SOT</w:t>
            </w:r>
          </w:p>
        </w:tc>
      </w:tr>
      <w:tr w:rsidR="004360E2" w14:paraId="7789AFDD" w14:textId="77777777" w:rsidTr="00AA222E">
        <w:trPr>
          <w:trHeight w:hRule="exact" w:val="398"/>
        </w:trPr>
        <w:tc>
          <w:tcPr>
            <w:tcW w:w="2077" w:type="dxa"/>
          </w:tcPr>
          <w:p w14:paraId="07C8A69E" w14:textId="02841F44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11"/>
          </w:tcPr>
          <w:p w14:paraId="37ACB432" w14:textId="59153E1C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inga from No.16 to Sea.</w:t>
            </w:r>
          </w:p>
        </w:tc>
      </w:tr>
      <w:tr w:rsidR="004360E2" w14:paraId="2E4A2788" w14:textId="77777777" w:rsidTr="00AA222E">
        <w:trPr>
          <w:trHeight w:hRule="exact" w:val="398"/>
        </w:trPr>
        <w:tc>
          <w:tcPr>
            <w:tcW w:w="2077" w:type="dxa"/>
          </w:tcPr>
          <w:p w14:paraId="76387E39" w14:textId="1ABFC386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11"/>
          </w:tcPr>
          <w:p w14:paraId="704F53AE" w14:textId="532A4544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andra from Sea to No.16</w:t>
            </w:r>
          </w:p>
        </w:tc>
      </w:tr>
      <w:tr w:rsidR="004360E2" w14:paraId="6BC8903B" w14:textId="77777777" w:rsidTr="00DF54BB">
        <w:trPr>
          <w:trHeight w:hRule="exact" w:val="398"/>
        </w:trPr>
        <w:tc>
          <w:tcPr>
            <w:tcW w:w="9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627FC646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RTUR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360E2" w14:paraId="01591FBA" w14:textId="77777777" w:rsidTr="005421BB">
        <w:trPr>
          <w:trHeight w:hRule="exact" w:val="398"/>
        </w:trPr>
        <w:tc>
          <w:tcPr>
            <w:tcW w:w="9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5217576D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560847" w:rsidRPr="005608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608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4360E2" w14:paraId="4EE6B06D" w14:textId="62C7C10B" w:rsidTr="00784C8D">
        <w:trPr>
          <w:trHeight w:hRule="exact" w:val="398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06A24B0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730E3007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3D2FCBC1" w:rsidR="004360E2" w:rsidRPr="00500705" w:rsidRDefault="00500705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0438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6D4FA829" w:rsidR="004360E2" w:rsidRPr="00500705" w:rsidRDefault="00500705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3.8 M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40B01F20" w:rsidR="004360E2" w:rsidRPr="00500705" w:rsidRDefault="00500705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17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422424C9" w:rsidR="004360E2" w:rsidRPr="00500705" w:rsidRDefault="00500705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3.0 M</w:t>
            </w:r>
          </w:p>
        </w:tc>
      </w:tr>
      <w:tr w:rsidR="004360E2" w14:paraId="665FE546" w14:textId="4CFAD43E" w:rsidTr="00784C8D">
        <w:trPr>
          <w:trHeight w:hRule="exact" w:val="398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02557050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686473AC" w:rsidR="004360E2" w:rsidRPr="00500705" w:rsidRDefault="00500705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110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495510D6" w:rsidR="004360E2" w:rsidRPr="00500705" w:rsidRDefault="00500705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0.1 M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3696BE3B" w:rsidR="004360E2" w:rsidRPr="00500705" w:rsidRDefault="00500705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22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2E73D848" w:rsidR="004360E2" w:rsidRPr="00500705" w:rsidRDefault="00500705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0.4 M</w:t>
            </w:r>
          </w:p>
        </w:tc>
      </w:tr>
      <w:tr w:rsidR="004360E2" w14:paraId="1BBBFBF6" w14:textId="77777777" w:rsidTr="00AA222E">
        <w:trPr>
          <w:trHeight w:hRule="exact" w:val="398"/>
        </w:trPr>
        <w:tc>
          <w:tcPr>
            <w:tcW w:w="2077" w:type="dxa"/>
            <w:tcBorders>
              <w:top w:val="single" w:sz="4" w:space="0" w:color="auto"/>
            </w:tcBorders>
          </w:tcPr>
          <w:p w14:paraId="51A4D27D" w14:textId="05A25F2C" w:rsidR="004360E2" w:rsidRDefault="00EA5C5F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</w:tcBorders>
          </w:tcPr>
          <w:p w14:paraId="3B2BD5F5" w14:textId="135DA091" w:rsidR="004360E2" w:rsidRDefault="00EA5C5F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uzhou to W/O</w:t>
            </w:r>
          </w:p>
        </w:tc>
      </w:tr>
      <w:tr w:rsidR="004360E2" w14:paraId="2D89BA16" w14:textId="77777777" w:rsidTr="00AA222E">
        <w:trPr>
          <w:trHeight w:hRule="exact" w:val="398"/>
        </w:trPr>
        <w:tc>
          <w:tcPr>
            <w:tcW w:w="2077" w:type="dxa"/>
          </w:tcPr>
          <w:p w14:paraId="74BEAEF8" w14:textId="285DE5F9" w:rsidR="004360E2" w:rsidRDefault="00A120F9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524B4B04" w14:textId="392227E9" w:rsidR="004360E2" w:rsidRDefault="00A120F9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ear Stars from KOT 2 (I) to Sea.</w:t>
            </w:r>
          </w:p>
        </w:tc>
      </w:tr>
      <w:tr w:rsidR="004360E2" w14:paraId="6C443EE8" w14:textId="77777777" w:rsidTr="00AA222E">
        <w:trPr>
          <w:trHeight w:hRule="exact" w:val="398"/>
        </w:trPr>
        <w:tc>
          <w:tcPr>
            <w:tcW w:w="2077" w:type="dxa"/>
          </w:tcPr>
          <w:p w14:paraId="77E43D55" w14:textId="032B352D" w:rsidR="004360E2" w:rsidRDefault="00EA5C5F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0A11E9D5" w14:textId="5F44D15A" w:rsidR="004360E2" w:rsidRDefault="00EA5C5F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color w:val="000000"/>
              </w:rPr>
              <w:t>MSC Tania to</w:t>
            </w:r>
            <w:r>
              <w:rPr>
                <w:rFonts w:ascii="Maiandra GD" w:hAnsi="Maiandra GD" w:cs="Arial"/>
                <w:color w:val="000000"/>
              </w:rPr>
              <w:t xml:space="preserve"> W/O</w:t>
            </w:r>
          </w:p>
        </w:tc>
      </w:tr>
      <w:tr w:rsidR="00EA5C5F" w14:paraId="13CFDCEE" w14:textId="77777777" w:rsidTr="00AA222E">
        <w:trPr>
          <w:trHeight w:hRule="exact" w:val="398"/>
        </w:trPr>
        <w:tc>
          <w:tcPr>
            <w:tcW w:w="2077" w:type="dxa"/>
          </w:tcPr>
          <w:p w14:paraId="33D7163B" w14:textId="32101511" w:rsidR="00EA5C5F" w:rsidRDefault="00EA5C5F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473" w:type="dxa"/>
            <w:gridSpan w:val="11"/>
          </w:tcPr>
          <w:p w14:paraId="5D7CB245" w14:textId="035C1CFA" w:rsidR="00EA5C5F" w:rsidRDefault="004D51C0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MSC Tia V to W/O</w:t>
            </w:r>
          </w:p>
        </w:tc>
      </w:tr>
      <w:tr w:rsidR="004D51C0" w14:paraId="024AB8B8" w14:textId="77777777" w:rsidTr="00AA222E">
        <w:trPr>
          <w:trHeight w:hRule="exact" w:val="398"/>
        </w:trPr>
        <w:tc>
          <w:tcPr>
            <w:tcW w:w="2077" w:type="dxa"/>
          </w:tcPr>
          <w:p w14:paraId="74B72040" w14:textId="48F09232" w:rsidR="004D51C0" w:rsidRDefault="004D51C0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11"/>
          </w:tcPr>
          <w:p w14:paraId="305D31C2" w14:textId="0656EA2D" w:rsidR="004D51C0" w:rsidRDefault="004D51C0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Jolly Clivia to W/O</w:t>
            </w:r>
          </w:p>
        </w:tc>
      </w:tr>
      <w:tr w:rsidR="00560847" w14:paraId="0DDF4769" w14:textId="77777777" w:rsidTr="00AA222E">
        <w:trPr>
          <w:trHeight w:hRule="exact" w:val="398"/>
        </w:trPr>
        <w:tc>
          <w:tcPr>
            <w:tcW w:w="2077" w:type="dxa"/>
          </w:tcPr>
          <w:p w14:paraId="3E9D85CA" w14:textId="77E91653" w:rsidR="00560847" w:rsidRDefault="00560847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473" w:type="dxa"/>
            <w:gridSpan w:val="11"/>
          </w:tcPr>
          <w:p w14:paraId="3C226090" w14:textId="61F4DF78" w:rsidR="00560847" w:rsidRDefault="00560847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Taurus from SOT to </w:t>
            </w:r>
            <w:proofErr w:type="spellStart"/>
            <w:r>
              <w:rPr>
                <w:rFonts w:ascii="Maiandra GD" w:hAnsi="Maiandra GD" w:cs="Arial"/>
                <w:color w:val="000000"/>
              </w:rPr>
              <w:t>Mbk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N</w:t>
            </w:r>
          </w:p>
        </w:tc>
      </w:tr>
      <w:tr w:rsidR="004360E2" w14:paraId="30FEE607" w14:textId="77777777" w:rsidTr="00AA222E">
        <w:trPr>
          <w:trHeight w:hRule="exact" w:val="398"/>
        </w:trPr>
        <w:tc>
          <w:tcPr>
            <w:tcW w:w="2077" w:type="dxa"/>
          </w:tcPr>
          <w:p w14:paraId="2C6265F5" w14:textId="2EA347A0" w:rsidR="004360E2" w:rsidRDefault="00A120F9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473" w:type="dxa"/>
            <w:gridSpan w:val="11"/>
          </w:tcPr>
          <w:p w14:paraId="55EE45F7" w14:textId="6E834B9E" w:rsidR="004360E2" w:rsidRDefault="00A120F9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onjasa</w:t>
            </w:r>
            <w:proofErr w:type="spellEnd"/>
            <w:r>
              <w:rPr>
                <w:rFonts w:ascii="Maiandra GD" w:hAnsi="Maiandra GD" w:cs="Arial"/>
              </w:rPr>
              <w:t xml:space="preserve"> Master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EA5C5F" w14:paraId="59FC6BFF" w14:textId="77777777" w:rsidTr="00AA222E">
        <w:trPr>
          <w:trHeight w:hRule="exact" w:val="398"/>
        </w:trPr>
        <w:tc>
          <w:tcPr>
            <w:tcW w:w="2077" w:type="dxa"/>
          </w:tcPr>
          <w:p w14:paraId="1158109A" w14:textId="5D52C0F0" w:rsidR="00EA5C5F" w:rsidRDefault="00EA5C5F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11"/>
          </w:tcPr>
          <w:p w14:paraId="7A81A0A2" w14:textId="36877101" w:rsidR="00EA5C5F" w:rsidRDefault="00EA5C5F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Zuhura</w:t>
            </w:r>
            <w:proofErr w:type="spellEnd"/>
            <w:r>
              <w:rPr>
                <w:rFonts w:ascii="Maiandra GD" w:hAnsi="Maiandra GD" w:cs="Arial"/>
              </w:rPr>
              <w:t xml:space="preserve"> from No.12 to Sea.</w:t>
            </w:r>
          </w:p>
        </w:tc>
      </w:tr>
      <w:tr w:rsidR="004D51C0" w14:paraId="6060F8A0" w14:textId="77777777" w:rsidTr="00AA222E">
        <w:trPr>
          <w:trHeight w:hRule="exact" w:val="398"/>
        </w:trPr>
        <w:tc>
          <w:tcPr>
            <w:tcW w:w="2077" w:type="dxa"/>
          </w:tcPr>
          <w:p w14:paraId="26077406" w14:textId="785C227B" w:rsidR="004D51C0" w:rsidRDefault="004D51C0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3" w:type="dxa"/>
            <w:gridSpan w:val="11"/>
          </w:tcPr>
          <w:p w14:paraId="06FAD8EF" w14:textId="6F29494C" w:rsidR="004D51C0" w:rsidRDefault="004D51C0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ntle Leader from Sea to No.1 (SST).</w:t>
            </w:r>
          </w:p>
        </w:tc>
      </w:tr>
      <w:tr w:rsidR="004360E2" w14:paraId="22C14050" w14:textId="77777777" w:rsidTr="00AA222E">
        <w:trPr>
          <w:trHeight w:hRule="exact" w:val="398"/>
        </w:trPr>
        <w:tc>
          <w:tcPr>
            <w:tcW w:w="2077" w:type="dxa"/>
          </w:tcPr>
          <w:p w14:paraId="75101E1A" w14:textId="634D327B" w:rsidR="004360E2" w:rsidRDefault="00546260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11"/>
          </w:tcPr>
          <w:p w14:paraId="065FC2CF" w14:textId="49F60E94" w:rsidR="004360E2" w:rsidRDefault="00546260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from No.20 to Sea</w:t>
            </w:r>
          </w:p>
        </w:tc>
      </w:tr>
      <w:tr w:rsidR="00546260" w14:paraId="5D573869" w14:textId="77777777" w:rsidTr="00AA222E">
        <w:trPr>
          <w:trHeight w:hRule="exact" w:val="398"/>
        </w:trPr>
        <w:tc>
          <w:tcPr>
            <w:tcW w:w="2077" w:type="dxa"/>
          </w:tcPr>
          <w:p w14:paraId="5FCDC528" w14:textId="666AAFCA" w:rsidR="00546260" w:rsidRDefault="00546260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11"/>
          </w:tcPr>
          <w:p w14:paraId="741178E1" w14:textId="5CD8987B" w:rsidR="00546260" w:rsidRDefault="00546260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Sea to No.20</w:t>
            </w:r>
          </w:p>
        </w:tc>
      </w:tr>
      <w:tr w:rsidR="004360E2" w14:paraId="78A44156" w14:textId="77777777" w:rsidTr="00AA222E">
        <w:trPr>
          <w:trHeight w:hRule="exact" w:val="398"/>
        </w:trPr>
        <w:tc>
          <w:tcPr>
            <w:tcW w:w="2077" w:type="dxa"/>
          </w:tcPr>
          <w:p w14:paraId="70595F2F" w14:textId="64748238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11"/>
          </w:tcPr>
          <w:p w14:paraId="2FA56F1C" w14:textId="575D097E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alcon III from No.17 to Sea.</w:t>
            </w:r>
          </w:p>
        </w:tc>
      </w:tr>
      <w:tr w:rsidR="004360E2" w14:paraId="09980D7B" w14:textId="77777777" w:rsidTr="00AA222E">
        <w:trPr>
          <w:trHeight w:hRule="exact" w:val="398"/>
        </w:trPr>
        <w:tc>
          <w:tcPr>
            <w:tcW w:w="2077" w:type="dxa"/>
          </w:tcPr>
          <w:p w14:paraId="070A5028" w14:textId="13F34657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11"/>
          </w:tcPr>
          <w:p w14:paraId="31B1B5CB" w14:textId="3AD52181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from Sea to No.17</w:t>
            </w:r>
          </w:p>
        </w:tc>
      </w:tr>
      <w:tr w:rsidR="004360E2" w14:paraId="7DEC90B1" w14:textId="77777777" w:rsidTr="00AA222E">
        <w:trPr>
          <w:trHeight w:hRule="exact" w:val="398"/>
        </w:trPr>
        <w:tc>
          <w:tcPr>
            <w:tcW w:w="2077" w:type="dxa"/>
          </w:tcPr>
          <w:p w14:paraId="207A4398" w14:textId="37DE31C2" w:rsidR="004360E2" w:rsidRDefault="00A120F9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11"/>
          </w:tcPr>
          <w:p w14:paraId="0D7FE122" w14:textId="68C396E7" w:rsidR="004360E2" w:rsidRDefault="00A120F9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waar Benghazi from KOT 2 (II) to Sea.</w:t>
            </w:r>
          </w:p>
        </w:tc>
      </w:tr>
      <w:tr w:rsidR="00784C8D" w14:paraId="63DDCA44" w14:textId="77777777" w:rsidTr="00AA222E">
        <w:trPr>
          <w:trHeight w:hRule="exact" w:val="398"/>
        </w:trPr>
        <w:tc>
          <w:tcPr>
            <w:tcW w:w="2077" w:type="dxa"/>
          </w:tcPr>
          <w:p w14:paraId="571DC6C6" w14:textId="77777777" w:rsidR="00784C8D" w:rsidRDefault="00784C8D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3" w:type="dxa"/>
            <w:gridSpan w:val="11"/>
          </w:tcPr>
          <w:p w14:paraId="2C5F6CCD" w14:textId="77777777" w:rsidR="00784C8D" w:rsidRDefault="00784C8D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560847" w14:paraId="5B66C320" w14:textId="77777777" w:rsidTr="00AA222E">
        <w:trPr>
          <w:trHeight w:hRule="exact" w:val="398"/>
        </w:trPr>
        <w:tc>
          <w:tcPr>
            <w:tcW w:w="2077" w:type="dxa"/>
          </w:tcPr>
          <w:p w14:paraId="115714FE" w14:textId="77777777" w:rsidR="00560847" w:rsidRDefault="00560847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3" w:type="dxa"/>
            <w:gridSpan w:val="11"/>
          </w:tcPr>
          <w:p w14:paraId="54CD19E2" w14:textId="77777777" w:rsidR="00560847" w:rsidRDefault="00560847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4360E2" w:rsidRPr="00267885" w14:paraId="7B36506A" w14:textId="77777777" w:rsidTr="00BE7283">
        <w:trPr>
          <w:trHeight w:hRule="exact" w:val="398"/>
        </w:trPr>
        <w:tc>
          <w:tcPr>
            <w:tcW w:w="9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246B8739" w:rsidR="004360E2" w:rsidRPr="00267885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bookmarkStart w:id="3" w:name="_Hlk215228380"/>
            <w:bookmarkStart w:id="4" w:name="_Hlk214604972"/>
            <w:bookmarkStart w:id="5" w:name="_Hlk214604893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7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360E2" w:rsidRPr="00267885" w14:paraId="44CA4328" w14:textId="77777777" w:rsidTr="00BE7283">
        <w:trPr>
          <w:trHeight w:hRule="exact" w:val="398"/>
        </w:trPr>
        <w:tc>
          <w:tcPr>
            <w:tcW w:w="9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1BFB303C" w:rsidR="004360E2" w:rsidRPr="00267885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560847" w:rsidRPr="005608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608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4360E2" w:rsidRPr="00267885" w14:paraId="614D6BFC" w14:textId="77777777" w:rsidTr="00AA222E">
        <w:trPr>
          <w:trHeight w:hRule="exact" w:val="35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4360E2" w:rsidRPr="00267885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4360E2" w:rsidRPr="00267885" w:rsidRDefault="004360E2" w:rsidP="004360E2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23BE5233" w:rsidR="004360E2" w:rsidRPr="00267885" w:rsidRDefault="00500705" w:rsidP="004360E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5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45CC4923" w:rsidR="004360E2" w:rsidRPr="00267885" w:rsidRDefault="00500705" w:rsidP="004360E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7 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0283C37D" w:rsidR="004360E2" w:rsidRPr="00267885" w:rsidRDefault="00500705" w:rsidP="004360E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7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6B4D5934" w:rsidR="004360E2" w:rsidRPr="00267885" w:rsidRDefault="00500705" w:rsidP="004360E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9 M</w:t>
            </w:r>
          </w:p>
        </w:tc>
      </w:tr>
      <w:tr w:rsidR="004360E2" w:rsidRPr="00267885" w14:paraId="3A032EFF" w14:textId="77777777" w:rsidTr="00AA222E">
        <w:trPr>
          <w:trHeight w:hRule="exact" w:val="333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4360E2" w:rsidRPr="00267885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4360E2" w:rsidRPr="00267885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19765D25" w:rsidR="004360E2" w:rsidRPr="00267885" w:rsidRDefault="00500705" w:rsidP="004360E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1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1E71A3C6" w:rsidR="004360E2" w:rsidRPr="00267885" w:rsidRDefault="00500705" w:rsidP="004360E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1 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7B2E7488" w:rsidR="004360E2" w:rsidRPr="00267885" w:rsidRDefault="00500705" w:rsidP="004360E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3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61867271" w:rsidR="004360E2" w:rsidRPr="00267885" w:rsidRDefault="00500705" w:rsidP="004360E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5 M</w:t>
            </w:r>
          </w:p>
        </w:tc>
      </w:tr>
      <w:tr w:rsidR="004360E2" w14:paraId="6F03B106" w14:textId="77777777" w:rsidTr="00AA222E">
        <w:trPr>
          <w:trHeight w:hRule="exact" w:val="398"/>
        </w:trPr>
        <w:tc>
          <w:tcPr>
            <w:tcW w:w="2077" w:type="dxa"/>
          </w:tcPr>
          <w:p w14:paraId="11E6D258" w14:textId="50EE6D20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3" w:type="dxa"/>
            <w:gridSpan w:val="11"/>
          </w:tcPr>
          <w:p w14:paraId="5F2023A1" w14:textId="219AF67A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4360E2" w14:paraId="2F87BE14" w14:textId="77777777" w:rsidTr="00AA222E">
        <w:trPr>
          <w:trHeight w:hRule="exact" w:val="398"/>
        </w:trPr>
        <w:tc>
          <w:tcPr>
            <w:tcW w:w="2077" w:type="dxa"/>
          </w:tcPr>
          <w:p w14:paraId="5EAB303A" w14:textId="71B2353D" w:rsidR="004360E2" w:rsidRDefault="004D51C0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7473" w:type="dxa"/>
            <w:gridSpan w:val="11"/>
          </w:tcPr>
          <w:p w14:paraId="686616DB" w14:textId="48C48A55" w:rsidR="004360E2" w:rsidRDefault="004D51C0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ula Glory to W/O</w:t>
            </w:r>
          </w:p>
        </w:tc>
      </w:tr>
      <w:tr w:rsidR="00560847" w14:paraId="51EFDF69" w14:textId="77777777" w:rsidTr="00AA222E">
        <w:trPr>
          <w:trHeight w:hRule="exact" w:val="398"/>
        </w:trPr>
        <w:tc>
          <w:tcPr>
            <w:tcW w:w="2077" w:type="dxa"/>
          </w:tcPr>
          <w:p w14:paraId="1D228F98" w14:textId="2BC4745C" w:rsidR="00560847" w:rsidRDefault="00560847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51EB7B8E" w14:textId="100F39D9" w:rsidR="00560847" w:rsidRDefault="00560847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</w:t>
            </w:r>
          </w:p>
        </w:tc>
      </w:tr>
      <w:tr w:rsidR="00784C8D" w14:paraId="415FD464" w14:textId="77777777" w:rsidTr="00AA222E">
        <w:trPr>
          <w:trHeight w:hRule="exact" w:val="398"/>
        </w:trPr>
        <w:tc>
          <w:tcPr>
            <w:tcW w:w="2077" w:type="dxa"/>
          </w:tcPr>
          <w:p w14:paraId="71721FDC" w14:textId="7513D4CC" w:rsidR="00784C8D" w:rsidRDefault="00784C8D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423D367B" w14:textId="338D1C40" w:rsidR="00784C8D" w:rsidRDefault="00784C8D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yan to W/O</w:t>
            </w:r>
          </w:p>
        </w:tc>
      </w:tr>
      <w:tr w:rsidR="00784C8D" w14:paraId="40AF472C" w14:textId="77777777" w:rsidTr="00AA222E">
        <w:trPr>
          <w:trHeight w:hRule="exact" w:val="398"/>
        </w:trPr>
        <w:tc>
          <w:tcPr>
            <w:tcW w:w="2077" w:type="dxa"/>
          </w:tcPr>
          <w:p w14:paraId="7F2DDC2E" w14:textId="31B67850" w:rsidR="00784C8D" w:rsidRDefault="00784C8D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1D64D796" w14:textId="7B982AF5" w:rsidR="00784C8D" w:rsidRDefault="00784C8D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 9 to W/O</w:t>
            </w:r>
          </w:p>
        </w:tc>
      </w:tr>
      <w:tr w:rsidR="00784C8D" w14:paraId="108B5786" w14:textId="77777777" w:rsidTr="00AA222E">
        <w:trPr>
          <w:trHeight w:hRule="exact" w:val="398"/>
        </w:trPr>
        <w:tc>
          <w:tcPr>
            <w:tcW w:w="2077" w:type="dxa"/>
          </w:tcPr>
          <w:p w14:paraId="0A220383" w14:textId="21443110" w:rsidR="00784C8D" w:rsidRDefault="00784C8D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55ED6D6A" w14:textId="1B372433" w:rsidR="00784C8D" w:rsidRDefault="00784C8D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to W/O</w:t>
            </w:r>
          </w:p>
        </w:tc>
      </w:tr>
      <w:bookmarkEnd w:id="3"/>
      <w:bookmarkEnd w:id="4"/>
      <w:bookmarkEnd w:id="5"/>
      <w:tr w:rsidR="004D51C0" w14:paraId="00E64515" w14:textId="77777777" w:rsidTr="00AA222E">
        <w:trPr>
          <w:trHeight w:hRule="exact" w:val="398"/>
        </w:trPr>
        <w:tc>
          <w:tcPr>
            <w:tcW w:w="2077" w:type="dxa"/>
          </w:tcPr>
          <w:p w14:paraId="3D294135" w14:textId="0CE5E5C2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72B7668E" w14:textId="6AABF78D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from No.22 to Sea.</w:t>
            </w:r>
          </w:p>
        </w:tc>
      </w:tr>
      <w:tr w:rsidR="004D51C0" w14:paraId="6F7BF580" w14:textId="77777777" w:rsidTr="00AA222E">
        <w:trPr>
          <w:trHeight w:hRule="exact" w:val="398"/>
        </w:trPr>
        <w:tc>
          <w:tcPr>
            <w:tcW w:w="2077" w:type="dxa"/>
          </w:tcPr>
          <w:p w14:paraId="5F44AC0C" w14:textId="640CF622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68891F20" w14:textId="604B5236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Sea to No.22</w:t>
            </w:r>
          </w:p>
        </w:tc>
      </w:tr>
      <w:tr w:rsidR="004D51C0" w14:paraId="053F956B" w14:textId="77777777" w:rsidTr="00AA222E">
        <w:trPr>
          <w:trHeight w:hRule="exact" w:val="398"/>
        </w:trPr>
        <w:tc>
          <w:tcPr>
            <w:tcW w:w="2077" w:type="dxa"/>
          </w:tcPr>
          <w:p w14:paraId="45EBF001" w14:textId="22716D59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07633D9E" w14:textId="2A253D9D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onjasa</w:t>
            </w:r>
            <w:proofErr w:type="spellEnd"/>
            <w:r>
              <w:rPr>
                <w:rFonts w:ascii="Maiandra GD" w:hAnsi="Maiandra GD" w:cs="Arial"/>
              </w:rPr>
              <w:t xml:space="preserve"> Master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OT</w:t>
            </w:r>
          </w:p>
        </w:tc>
      </w:tr>
      <w:tr w:rsidR="004D51C0" w14:paraId="0C186E06" w14:textId="77777777" w:rsidTr="00AA222E">
        <w:trPr>
          <w:trHeight w:hRule="exact" w:val="398"/>
        </w:trPr>
        <w:tc>
          <w:tcPr>
            <w:tcW w:w="2077" w:type="dxa"/>
          </w:tcPr>
          <w:p w14:paraId="322BB8BE" w14:textId="2B589B4F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525B1A9A" w14:textId="67773323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Orion from AGOL to Sea.</w:t>
            </w:r>
          </w:p>
        </w:tc>
      </w:tr>
      <w:tr w:rsidR="004D51C0" w14:paraId="28C40B93" w14:textId="77777777" w:rsidTr="00AA222E">
        <w:trPr>
          <w:trHeight w:hRule="exact" w:val="398"/>
        </w:trPr>
        <w:tc>
          <w:tcPr>
            <w:tcW w:w="2077" w:type="dxa"/>
          </w:tcPr>
          <w:p w14:paraId="2867548C" w14:textId="5CF2787A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473" w:type="dxa"/>
            <w:gridSpan w:val="11"/>
          </w:tcPr>
          <w:p w14:paraId="1F235015" w14:textId="3E64225A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Ace to W/O</w:t>
            </w:r>
          </w:p>
        </w:tc>
      </w:tr>
      <w:tr w:rsidR="004D51C0" w14:paraId="4F9D7442" w14:textId="77777777" w:rsidTr="00AA222E">
        <w:trPr>
          <w:trHeight w:hRule="exact" w:val="398"/>
        </w:trPr>
        <w:tc>
          <w:tcPr>
            <w:tcW w:w="2077" w:type="dxa"/>
          </w:tcPr>
          <w:p w14:paraId="08614BFB" w14:textId="5B7081B7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11"/>
          </w:tcPr>
          <w:p w14:paraId="17AC7F54" w14:textId="38B66EDE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ngi from No.7 to Sea.</w:t>
            </w:r>
          </w:p>
        </w:tc>
      </w:tr>
      <w:tr w:rsidR="00500705" w14:paraId="6356790F" w14:textId="77777777" w:rsidTr="00AA222E">
        <w:trPr>
          <w:trHeight w:hRule="exact" w:val="398"/>
        </w:trPr>
        <w:tc>
          <w:tcPr>
            <w:tcW w:w="2077" w:type="dxa"/>
          </w:tcPr>
          <w:p w14:paraId="0A200764" w14:textId="3E385CA5" w:rsidR="00500705" w:rsidRDefault="00500705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11"/>
          </w:tcPr>
          <w:p w14:paraId="09C846F2" w14:textId="4D1FA724" w:rsidR="00500705" w:rsidRDefault="00500705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</w:t>
            </w:r>
            <w:r w:rsidR="00AD147F"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>val from No.21 to Sea.</w:t>
            </w:r>
          </w:p>
        </w:tc>
      </w:tr>
      <w:tr w:rsidR="00AD147F" w14:paraId="69A74A11" w14:textId="77777777" w:rsidTr="00AA222E">
        <w:trPr>
          <w:trHeight w:hRule="exact" w:val="398"/>
        </w:trPr>
        <w:tc>
          <w:tcPr>
            <w:tcW w:w="2077" w:type="dxa"/>
          </w:tcPr>
          <w:p w14:paraId="08282ED2" w14:textId="28D3EDDB" w:rsidR="00AD147F" w:rsidRDefault="00AD147F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11"/>
          </w:tcPr>
          <w:p w14:paraId="0898D16F" w14:textId="4B02F5BF" w:rsidR="00AD147F" w:rsidRDefault="00AD147F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avao from Sea to No.21.</w:t>
            </w:r>
          </w:p>
        </w:tc>
      </w:tr>
      <w:tr w:rsidR="004D51C0" w14:paraId="3B530473" w14:textId="77777777" w:rsidTr="00AA222E">
        <w:trPr>
          <w:trHeight w:hRule="exact" w:val="398"/>
        </w:trPr>
        <w:tc>
          <w:tcPr>
            <w:tcW w:w="2077" w:type="dxa"/>
          </w:tcPr>
          <w:p w14:paraId="4499C15A" w14:textId="06DD4C9D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11"/>
          </w:tcPr>
          <w:p w14:paraId="599B7136" w14:textId="6AE774B8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to W/O</w:t>
            </w:r>
          </w:p>
        </w:tc>
      </w:tr>
      <w:tr w:rsidR="004D51C0" w14:paraId="58244B0A" w14:textId="77777777" w:rsidTr="00AA222E">
        <w:trPr>
          <w:trHeight w:hRule="exact" w:val="398"/>
        </w:trPr>
        <w:tc>
          <w:tcPr>
            <w:tcW w:w="2077" w:type="dxa"/>
          </w:tcPr>
          <w:p w14:paraId="3289A9E4" w14:textId="7AEAC61C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11"/>
          </w:tcPr>
          <w:p w14:paraId="66474B65" w14:textId="743B1E7E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ntle Leader from No.1 to Sea.</w:t>
            </w:r>
          </w:p>
        </w:tc>
      </w:tr>
      <w:tr w:rsidR="004D51C0" w14:paraId="6B0DBBD6" w14:textId="77777777" w:rsidTr="00AA222E">
        <w:trPr>
          <w:trHeight w:hRule="exact" w:val="398"/>
        </w:trPr>
        <w:tc>
          <w:tcPr>
            <w:tcW w:w="2077" w:type="dxa"/>
          </w:tcPr>
          <w:p w14:paraId="53CCC653" w14:textId="2F682FB6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11"/>
          </w:tcPr>
          <w:p w14:paraId="71E14B2C" w14:textId="4AFB3641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tera VI from No.18 to Sea.</w:t>
            </w:r>
          </w:p>
        </w:tc>
      </w:tr>
      <w:tr w:rsidR="004D51C0" w14:paraId="16A04677" w14:textId="77777777" w:rsidTr="00AA222E">
        <w:trPr>
          <w:trHeight w:hRule="exact" w:val="398"/>
        </w:trPr>
        <w:tc>
          <w:tcPr>
            <w:tcW w:w="2077" w:type="dxa"/>
          </w:tcPr>
          <w:p w14:paraId="1D1BA2E5" w14:textId="30550C99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11"/>
          </w:tcPr>
          <w:p w14:paraId="4844E8B5" w14:textId="57B1FAA9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uanita F from Sea to No.18</w:t>
            </w:r>
          </w:p>
        </w:tc>
      </w:tr>
      <w:tr w:rsidR="004D51C0" w14:paraId="0B4CBB08" w14:textId="77777777" w:rsidTr="00AA222E">
        <w:trPr>
          <w:trHeight w:hRule="exact" w:val="398"/>
        </w:trPr>
        <w:tc>
          <w:tcPr>
            <w:tcW w:w="2077" w:type="dxa"/>
          </w:tcPr>
          <w:p w14:paraId="546C3020" w14:textId="7997ABB6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11"/>
          </w:tcPr>
          <w:p w14:paraId="557F2F77" w14:textId="3CA7872D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king to W/O</w:t>
            </w:r>
          </w:p>
        </w:tc>
      </w:tr>
      <w:tr w:rsidR="004D51C0" w14:paraId="18053795" w14:textId="77777777" w:rsidTr="005F7E63">
        <w:trPr>
          <w:trHeight w:hRule="exact" w:val="398"/>
        </w:trPr>
        <w:tc>
          <w:tcPr>
            <w:tcW w:w="9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45F" w14:textId="78151BD8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8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D51C0" w14:paraId="45B0646D" w14:textId="77777777" w:rsidTr="00995EF5">
        <w:trPr>
          <w:trHeight w:hRule="exact" w:val="398"/>
        </w:trPr>
        <w:tc>
          <w:tcPr>
            <w:tcW w:w="9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F88" w14:textId="3492F359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560847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560847" w:rsidRPr="005608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 w:rsidRPr="005608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608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4D51C0" w14:paraId="6FB98DE6" w14:textId="1FE888C1" w:rsidTr="00AA222E">
        <w:trPr>
          <w:trHeight w:hRule="exact" w:val="398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DAB" w14:textId="19496231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E7E" w14:textId="2F48A042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54B" w14:textId="25E3ED8D" w:rsidR="004D51C0" w:rsidRPr="00500705" w:rsidRDefault="00500705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500705">
              <w:rPr>
                <w:rFonts w:ascii="Maiandra GD" w:hAnsi="Maiandra GD" w:cs="Arial"/>
                <w:b/>
                <w:bCs/>
                <w:color w:val="EE0000"/>
              </w:rPr>
              <w:t>060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8A2" w14:textId="53CB426D" w:rsidR="004D51C0" w:rsidRPr="00500705" w:rsidRDefault="00500705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5 M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367" w14:textId="6675A0BD" w:rsidR="004D51C0" w:rsidRPr="00500705" w:rsidRDefault="00500705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4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068A" w14:textId="6DFD041C" w:rsidR="004D51C0" w:rsidRPr="00500705" w:rsidRDefault="00500705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 M</w:t>
            </w:r>
          </w:p>
        </w:tc>
      </w:tr>
      <w:tr w:rsidR="004D51C0" w14:paraId="21201A49" w14:textId="08556872" w:rsidTr="00AA222E">
        <w:trPr>
          <w:trHeight w:hRule="exact" w:val="398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31B" w14:textId="0CC2BAA7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155" w14:textId="1038CF22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C24" w14:textId="5097D525" w:rsidR="004D51C0" w:rsidRPr="00500705" w:rsidRDefault="00500705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500705">
              <w:rPr>
                <w:rFonts w:ascii="Maiandra GD" w:hAnsi="Maiandra GD" w:cs="Arial"/>
                <w:b/>
                <w:bCs/>
                <w:color w:val="EE0000"/>
              </w:rPr>
              <w:t>1227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AEA" w14:textId="50F88DA8" w:rsidR="004D51C0" w:rsidRPr="00500705" w:rsidRDefault="00500705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3 M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AA7" w14:textId="6A5F4B69" w:rsidR="004D51C0" w:rsidRPr="00500705" w:rsidRDefault="00500705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D0" w14:textId="64DCE2C5" w:rsidR="004D51C0" w:rsidRPr="00500705" w:rsidRDefault="00500705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-</w:t>
            </w:r>
          </w:p>
        </w:tc>
      </w:tr>
      <w:tr w:rsidR="004D51C0" w14:paraId="0FD72183" w14:textId="77777777" w:rsidTr="00AA222E">
        <w:trPr>
          <w:trHeight w:hRule="exact" w:val="398"/>
        </w:trPr>
        <w:tc>
          <w:tcPr>
            <w:tcW w:w="2077" w:type="dxa"/>
            <w:tcBorders>
              <w:top w:val="single" w:sz="4" w:space="0" w:color="auto"/>
            </w:tcBorders>
          </w:tcPr>
          <w:p w14:paraId="06A22EC8" w14:textId="3BA074F6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</w:tcBorders>
          </w:tcPr>
          <w:p w14:paraId="16E9510D" w14:textId="7F79B5F9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hine to W/O</w:t>
            </w:r>
          </w:p>
        </w:tc>
      </w:tr>
      <w:tr w:rsidR="004D51C0" w14:paraId="71BCF70E" w14:textId="77777777" w:rsidTr="00AA222E">
        <w:trPr>
          <w:trHeight w:hRule="exact" w:val="398"/>
        </w:trPr>
        <w:tc>
          <w:tcPr>
            <w:tcW w:w="2077" w:type="dxa"/>
          </w:tcPr>
          <w:p w14:paraId="4C0F2EAC" w14:textId="7120EAE0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7D7E4F81" w14:textId="16DF7EE6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ern from No.8 to Sea.</w:t>
            </w:r>
          </w:p>
        </w:tc>
      </w:tr>
      <w:tr w:rsidR="00784C8D" w14:paraId="4760B278" w14:textId="77777777" w:rsidTr="00AA222E">
        <w:trPr>
          <w:trHeight w:hRule="exact" w:val="398"/>
        </w:trPr>
        <w:tc>
          <w:tcPr>
            <w:tcW w:w="2077" w:type="dxa"/>
          </w:tcPr>
          <w:p w14:paraId="6CAC96D4" w14:textId="644F476C" w:rsidR="00784C8D" w:rsidRDefault="00784C8D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34234026" w14:textId="21D2CEF6" w:rsidR="00784C8D" w:rsidRDefault="00784C8D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nopus from “M4” Buoys to No.8 (PST+OH).</w:t>
            </w:r>
          </w:p>
        </w:tc>
      </w:tr>
      <w:tr w:rsidR="004D51C0" w14:paraId="5EF2F81B" w14:textId="77777777" w:rsidTr="00AA222E">
        <w:trPr>
          <w:trHeight w:hRule="exact" w:val="398"/>
        </w:trPr>
        <w:tc>
          <w:tcPr>
            <w:tcW w:w="2077" w:type="dxa"/>
          </w:tcPr>
          <w:p w14:paraId="7380558D" w14:textId="678217C0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1D5EF53D" w14:textId="1A0A5BE0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to W/O</w:t>
            </w:r>
          </w:p>
        </w:tc>
      </w:tr>
      <w:tr w:rsidR="004D51C0" w14:paraId="251DB54E" w14:textId="77777777" w:rsidTr="00AA222E">
        <w:trPr>
          <w:trHeight w:hRule="exact" w:val="398"/>
        </w:trPr>
        <w:tc>
          <w:tcPr>
            <w:tcW w:w="2077" w:type="dxa"/>
          </w:tcPr>
          <w:p w14:paraId="30BF21D6" w14:textId="428E4A1D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11"/>
          </w:tcPr>
          <w:p w14:paraId="2F81E43D" w14:textId="008C5EB6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to W/O</w:t>
            </w:r>
          </w:p>
        </w:tc>
      </w:tr>
      <w:tr w:rsidR="004D51C0" w14:paraId="22870D18" w14:textId="77777777" w:rsidTr="00AA222E">
        <w:trPr>
          <w:trHeight w:hRule="exact" w:val="398"/>
        </w:trPr>
        <w:tc>
          <w:tcPr>
            <w:tcW w:w="2077" w:type="dxa"/>
          </w:tcPr>
          <w:p w14:paraId="3E50406A" w14:textId="5B1D3B8C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473" w:type="dxa"/>
            <w:gridSpan w:val="11"/>
          </w:tcPr>
          <w:p w14:paraId="27C3EDD0" w14:textId="4DABE13C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to W/O</w:t>
            </w:r>
          </w:p>
        </w:tc>
      </w:tr>
      <w:tr w:rsidR="00560847" w14:paraId="38981F38" w14:textId="77777777" w:rsidTr="00AA222E">
        <w:trPr>
          <w:trHeight w:hRule="exact" w:val="398"/>
        </w:trPr>
        <w:tc>
          <w:tcPr>
            <w:tcW w:w="2077" w:type="dxa"/>
          </w:tcPr>
          <w:p w14:paraId="3890444D" w14:textId="4F61A3B2" w:rsidR="00560847" w:rsidRDefault="00560847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473" w:type="dxa"/>
            <w:gridSpan w:val="11"/>
          </w:tcPr>
          <w:p w14:paraId="119913C5" w14:textId="0877FB83" w:rsidR="00560847" w:rsidRDefault="00560847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O/S No.18</w:t>
            </w:r>
          </w:p>
        </w:tc>
      </w:tr>
      <w:tr w:rsidR="004D51C0" w14:paraId="4AD5E333" w14:textId="77777777" w:rsidTr="00AA222E">
        <w:trPr>
          <w:trHeight w:hRule="exact" w:val="398"/>
        </w:trPr>
        <w:tc>
          <w:tcPr>
            <w:tcW w:w="2077" w:type="dxa"/>
          </w:tcPr>
          <w:p w14:paraId="4C40DF24" w14:textId="515DB684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11"/>
          </w:tcPr>
          <w:p w14:paraId="6FBD4390" w14:textId="132FB934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andra from No.16 to Sea</w:t>
            </w:r>
          </w:p>
        </w:tc>
      </w:tr>
      <w:tr w:rsidR="004D51C0" w14:paraId="3C4B2952" w14:textId="77777777" w:rsidTr="00AA222E">
        <w:trPr>
          <w:trHeight w:hRule="exact" w:val="398"/>
        </w:trPr>
        <w:tc>
          <w:tcPr>
            <w:tcW w:w="2077" w:type="dxa"/>
          </w:tcPr>
          <w:p w14:paraId="12B1BD43" w14:textId="281B028B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11"/>
          </w:tcPr>
          <w:p w14:paraId="47B66B9C" w14:textId="7E8BA2DF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reme Ace to W/O</w:t>
            </w:r>
          </w:p>
        </w:tc>
      </w:tr>
      <w:tr w:rsidR="004D51C0" w14:paraId="6DBDB5BF" w14:textId="77777777" w:rsidTr="00AA222E">
        <w:trPr>
          <w:trHeight w:hRule="exact" w:val="398"/>
        </w:trPr>
        <w:tc>
          <w:tcPr>
            <w:tcW w:w="2077" w:type="dxa"/>
          </w:tcPr>
          <w:p w14:paraId="3D77C9AF" w14:textId="109079F4" w:rsidR="004D51C0" w:rsidRDefault="004D51C0" w:rsidP="004D51C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473" w:type="dxa"/>
            <w:gridSpan w:val="11"/>
          </w:tcPr>
          <w:p w14:paraId="378112DF" w14:textId="0E8B354C" w:rsidR="004D51C0" w:rsidRDefault="004D51C0" w:rsidP="004D51C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ortex River to W/O</w:t>
            </w:r>
          </w:p>
        </w:tc>
      </w:tr>
      <w:tr w:rsidR="004D51C0" w14:paraId="43197D7E" w14:textId="77777777" w:rsidTr="00BE7283">
        <w:trPr>
          <w:trHeight w:val="838"/>
        </w:trPr>
        <w:tc>
          <w:tcPr>
            <w:tcW w:w="9550" w:type="dxa"/>
            <w:gridSpan w:val="12"/>
          </w:tcPr>
          <w:p w14:paraId="22B1EFAD" w14:textId="1A55AC8F" w:rsidR="004D51C0" w:rsidRPr="0007378E" w:rsidRDefault="004D51C0" w:rsidP="004D51C0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-499995</w:t>
            </w:r>
          </w:p>
          <w:p w14:paraId="1F448037" w14:textId="77777777" w:rsidR="004D51C0" w:rsidRPr="0007378E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6A4195AA" w:rsidR="004D51C0" w:rsidRPr="0007378E" w:rsidRDefault="004D51C0" w:rsidP="004D51C0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2D55EF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hmahmud</w:t>
              </w:r>
              <w:r w:rsidRPr="002D55EF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4D51C0" w:rsidRPr="00D75380" w14:paraId="018D8DEE" w14:textId="77777777" w:rsidTr="00BE7283">
        <w:trPr>
          <w:trHeight w:val="87"/>
        </w:trPr>
        <w:tc>
          <w:tcPr>
            <w:tcW w:w="9550" w:type="dxa"/>
            <w:gridSpan w:val="12"/>
          </w:tcPr>
          <w:p w14:paraId="0198C432" w14:textId="77777777" w:rsidR="004D51C0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4D51C0" w:rsidRPr="0007378E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lastRenderedPageBreak/>
              <w:t xml:space="preserve">SHIFT MANAGER CONTAINER TERMINAL: 0707-701371 </w:t>
            </w:r>
          </w:p>
          <w:p w14:paraId="154B371A" w14:textId="1745D5EC" w:rsidR="004D51C0" w:rsidRPr="0007378E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4D51C0" w:rsidRPr="005E60BD" w14:paraId="3BBACC4E" w14:textId="77777777" w:rsidTr="00BE7283">
        <w:trPr>
          <w:trHeight w:val="288"/>
        </w:trPr>
        <w:tc>
          <w:tcPr>
            <w:tcW w:w="9550" w:type="dxa"/>
            <w:gridSpan w:val="12"/>
          </w:tcPr>
          <w:p w14:paraId="33F75251" w14:textId="77777777" w:rsidR="004D51C0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3ACF32B3" w14:textId="77777777" w:rsidR="00560847" w:rsidRDefault="00560847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4D51C0" w:rsidRPr="0007378E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4D51C0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4D51C0" w:rsidRPr="0007378E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4D51C0" w14:paraId="12DD593A" w14:textId="77777777" w:rsidTr="00BE7283">
        <w:trPr>
          <w:trHeight w:val="288"/>
        </w:trPr>
        <w:tc>
          <w:tcPr>
            <w:tcW w:w="9550" w:type="dxa"/>
            <w:gridSpan w:val="12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4D51C0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4D51C0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4D51C0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4D51C0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4D51C0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4D51C0" w:rsidRPr="001D4C25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4D51C0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4D51C0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4D51C0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4D51C0" w:rsidRPr="006D33A1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4D51C0" w:rsidRPr="007C67FC" w:rsidRDefault="004D51C0" w:rsidP="004D51C0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5F5B" w14:textId="77777777" w:rsidR="00B05462" w:rsidRDefault="00B05462" w:rsidP="009015A0">
      <w:pPr>
        <w:spacing w:after="0" w:line="240" w:lineRule="auto"/>
      </w:pPr>
      <w:r>
        <w:separator/>
      </w:r>
    </w:p>
  </w:endnote>
  <w:endnote w:type="continuationSeparator" w:id="0">
    <w:p w14:paraId="17932971" w14:textId="77777777" w:rsidR="00B05462" w:rsidRDefault="00B05462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6747" w14:textId="77777777" w:rsidR="00B05462" w:rsidRDefault="00B05462" w:rsidP="009015A0">
      <w:pPr>
        <w:spacing w:after="0" w:line="240" w:lineRule="auto"/>
      </w:pPr>
      <w:r>
        <w:separator/>
      </w:r>
    </w:p>
  </w:footnote>
  <w:footnote w:type="continuationSeparator" w:id="0">
    <w:p w14:paraId="57EA2BF7" w14:textId="77777777" w:rsidR="00B05462" w:rsidRDefault="00B05462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4ABE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AD5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8DA"/>
    <w:rsid w:val="0015033D"/>
    <w:rsid w:val="00150BC1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A0D"/>
    <w:rsid w:val="00211D48"/>
    <w:rsid w:val="0021265F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7032"/>
    <w:rsid w:val="00217CB8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6522"/>
    <w:rsid w:val="00237CE9"/>
    <w:rsid w:val="00240C07"/>
    <w:rsid w:val="00240FC3"/>
    <w:rsid w:val="00241370"/>
    <w:rsid w:val="0024153B"/>
    <w:rsid w:val="00241937"/>
    <w:rsid w:val="00242327"/>
    <w:rsid w:val="002423AE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60BF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300185"/>
    <w:rsid w:val="003017AE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C0"/>
    <w:rsid w:val="003B0271"/>
    <w:rsid w:val="003B0FE8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7EF6"/>
    <w:rsid w:val="003C02B4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6AB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FB6"/>
    <w:rsid w:val="00452BA1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1975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939"/>
    <w:rsid w:val="005319CA"/>
    <w:rsid w:val="00531D03"/>
    <w:rsid w:val="00532826"/>
    <w:rsid w:val="00532958"/>
    <w:rsid w:val="00532A6A"/>
    <w:rsid w:val="00532ABE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257"/>
    <w:rsid w:val="00544B80"/>
    <w:rsid w:val="00545506"/>
    <w:rsid w:val="00545DCC"/>
    <w:rsid w:val="00545FD2"/>
    <w:rsid w:val="00546260"/>
    <w:rsid w:val="005462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C79"/>
    <w:rsid w:val="005F76A7"/>
    <w:rsid w:val="00600A63"/>
    <w:rsid w:val="00600CB9"/>
    <w:rsid w:val="00600D06"/>
    <w:rsid w:val="006019E0"/>
    <w:rsid w:val="00601CC1"/>
    <w:rsid w:val="0060425A"/>
    <w:rsid w:val="006043B8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203F"/>
    <w:rsid w:val="0062229C"/>
    <w:rsid w:val="00623346"/>
    <w:rsid w:val="006235C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3DA5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50FF"/>
    <w:rsid w:val="0066657B"/>
    <w:rsid w:val="00670265"/>
    <w:rsid w:val="00670272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6B7A"/>
    <w:rsid w:val="006771EB"/>
    <w:rsid w:val="0067753F"/>
    <w:rsid w:val="00677846"/>
    <w:rsid w:val="006779B2"/>
    <w:rsid w:val="00677A69"/>
    <w:rsid w:val="0068020F"/>
    <w:rsid w:val="00680B66"/>
    <w:rsid w:val="00681223"/>
    <w:rsid w:val="006814C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481"/>
    <w:rsid w:val="006B4500"/>
    <w:rsid w:val="006B50E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85A"/>
    <w:rsid w:val="006D71CB"/>
    <w:rsid w:val="006D7354"/>
    <w:rsid w:val="006D74C7"/>
    <w:rsid w:val="006D752F"/>
    <w:rsid w:val="006D75FA"/>
    <w:rsid w:val="006E060E"/>
    <w:rsid w:val="006E1B16"/>
    <w:rsid w:val="006E248E"/>
    <w:rsid w:val="006E282B"/>
    <w:rsid w:val="006E2C12"/>
    <w:rsid w:val="006E3812"/>
    <w:rsid w:val="006E3DEB"/>
    <w:rsid w:val="006E48C4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88D"/>
    <w:rsid w:val="007723EF"/>
    <w:rsid w:val="00772C7D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D12EF"/>
    <w:rsid w:val="007D16D7"/>
    <w:rsid w:val="007D1738"/>
    <w:rsid w:val="007D17F7"/>
    <w:rsid w:val="007D1CA0"/>
    <w:rsid w:val="007D1EF0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8BF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97E09"/>
    <w:rsid w:val="008A092B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76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D9B"/>
    <w:rsid w:val="00973FD5"/>
    <w:rsid w:val="00974307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CF1"/>
    <w:rsid w:val="00981F0E"/>
    <w:rsid w:val="0098237A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7C5"/>
    <w:rsid w:val="00994F4E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FBA"/>
    <w:rsid w:val="00A61C4B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0"/>
    <w:rsid w:val="00AB197C"/>
    <w:rsid w:val="00AB1C75"/>
    <w:rsid w:val="00AB217A"/>
    <w:rsid w:val="00AB22EC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7F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6AA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FFE"/>
    <w:rsid w:val="00B36598"/>
    <w:rsid w:val="00B365DE"/>
    <w:rsid w:val="00B37D6F"/>
    <w:rsid w:val="00B40974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2594"/>
    <w:rsid w:val="00B925AA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76EC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5FB4"/>
    <w:rsid w:val="00C56530"/>
    <w:rsid w:val="00C56907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FD8"/>
    <w:rsid w:val="00C951AB"/>
    <w:rsid w:val="00C95D05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0D3"/>
    <w:rsid w:val="00CC568F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1311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5E2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9014F"/>
    <w:rsid w:val="00E905B0"/>
    <w:rsid w:val="00E908F6"/>
    <w:rsid w:val="00E909AA"/>
    <w:rsid w:val="00E90FB5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5C5F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51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0A19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200BC"/>
    <w:rsid w:val="00F21345"/>
    <w:rsid w:val="00F21E42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8D3"/>
    <w:rsid w:val="00FF3D17"/>
    <w:rsid w:val="00FF4117"/>
    <w:rsid w:val="00FF41D2"/>
    <w:rsid w:val="00FF4CB7"/>
    <w:rsid w:val="00FF55F0"/>
    <w:rsid w:val="00FF576C"/>
    <w:rsid w:val="00FF68B2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mahmud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D7AB0190-8433-4924-8DA8-E308BDB4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8</Words>
  <Characters>5511</Characters>
  <Application>Microsoft Office Word</Application>
  <DocSecurity>0</DocSecurity>
  <Lines>918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5-12-01T12:03:00Z</cp:lastPrinted>
  <dcterms:created xsi:type="dcterms:W3CDTF">2025-12-05T10:49:00Z</dcterms:created>
  <dcterms:modified xsi:type="dcterms:W3CDTF">2025-12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